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74F81C7B" w14:textId="40968C2F" w:rsidR="006C4171" w:rsidRPr="005F1333" w:rsidRDefault="00772F7C" w:rsidP="006C4171">
      <w:pPr>
        <w:rPr>
          <w:rFonts w:ascii="標楷體" w:eastAsia="標楷體" w:hAnsi="標楷體"/>
          <w:sz w:val="36"/>
          <w:szCs w:val="36"/>
        </w:rPr>
      </w:pPr>
      <w:r w:rsidRPr="005F13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2745" wp14:editId="5E0554C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769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D04E4" w14:textId="77777777" w:rsidR="00772F7C" w:rsidRPr="00BC7055" w:rsidRDefault="00772F7C" w:rsidP="00772F7C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055">
                              <w:rPr>
                                <w:rFonts w:ascii="清松手寫體2" w:eastAsia="清松手寫體2" w:hAnsi="清松手寫體2" w:hint="eastAsia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527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2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" filled="f" stroked="f">
                <v:textbox style="mso-fit-shape-to-text:t">
                  <w:txbxContent>
                    <w:p w14:paraId="162D04E4" w14:textId="77777777" w:rsidR="00772F7C" w:rsidRPr="00BC7055" w:rsidRDefault="00772F7C" w:rsidP="00772F7C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7055">
                        <w:rPr>
                          <w:rFonts w:ascii="清松手寫體2" w:eastAsia="清松手寫體2" w:hAnsi="清松手寫體2" w:hint="eastAsia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F1333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6D6997E3" w14:textId="7B70F776" w:rsidR="006C4171" w:rsidRPr="001D4778" w:rsidRDefault="006C4171" w:rsidP="001D47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D477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親近大自然</w:t>
      </w:r>
      <w:r w:rsidRPr="001D4778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06F4CD63" w14:textId="77777777" w:rsidR="006C4171" w:rsidRPr="001D4778" w:rsidRDefault="006C4171" w:rsidP="001D47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D4778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增強體適能</w:t>
      </w:r>
      <w:r w:rsidRPr="001D4778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878146C" w14:textId="77777777" w:rsidR="006C4171" w:rsidRPr="001D4778" w:rsidRDefault="006C4171" w:rsidP="001D47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D4778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培養觀察力</w:t>
      </w:r>
      <w:r w:rsidRPr="001D4778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31B45BB0" w14:textId="77777777" w:rsidR="006C4171" w:rsidRPr="001D4778" w:rsidRDefault="006C4171" w:rsidP="001D47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D4778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守護好環境</w:t>
      </w:r>
      <w:r w:rsidRPr="001D4778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F2E2A81" w14:textId="77777777" w:rsidR="006C4171" w:rsidRPr="001D4778" w:rsidRDefault="006C4171" w:rsidP="001D47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D4778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學習克服困難</w:t>
      </w:r>
      <w:r w:rsidRPr="001D4778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70726A48" w14:textId="2D355F08" w:rsidR="00465F32" w:rsidRPr="00465F32" w:rsidRDefault="005C02D8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38B6F39" wp14:editId="58F64D91">
            <wp:simplePos x="0" y="0"/>
            <wp:positionH relativeFrom="column">
              <wp:posOffset>-81915</wp:posOffset>
            </wp:positionH>
            <wp:positionV relativeFrom="paragraph">
              <wp:posOffset>3267075</wp:posOffset>
            </wp:positionV>
            <wp:extent cx="6120130" cy="2563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78" w:rsidRPr="001D477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56200" wp14:editId="6A11090B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4495800" cy="1828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AC59" w14:textId="5CD0C339" w:rsidR="001D4778" w:rsidRPr="00BC7055" w:rsidRDefault="001D4778" w:rsidP="001D4778">
                            <w:pPr>
                              <w:rPr>
                                <w:rFonts w:ascii="清松手寫體2" w:eastAsia="清松手寫體2" w:hAnsi="清松手寫體2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BC7055">
                              <w:rPr>
                                <w:rFonts w:ascii="清松手寫體2" w:eastAsia="清松手寫體2" w:hAnsi="清松手寫體2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C7055">
                              <w:rPr>
                                <w:rFonts w:ascii="清松手寫體2" w:eastAsia="清松手寫體2" w:hAnsi="清松手寫體2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C7055">
                              <w:rPr>
                                <w:rFonts w:ascii="清松手寫體2" w:eastAsia="清松手寫體2" w:hAnsi="清松手寫體2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1B769EFC" w14:textId="77777777" w:rsidR="001D4778" w:rsidRPr="00465F32" w:rsidRDefault="001D4778" w:rsidP="001D477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F133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92B5B37" w14:textId="2F514BAC" w:rsidR="001D4778" w:rsidRPr="001D4778" w:rsidRDefault="001D4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6200" id="文字方塊 2" o:spid="_x0000_s1027" type="#_x0000_t202" style="position:absolute;margin-left:0;margin-top:45pt;width:354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" filled="f" stroked="f">
                <v:textbox>
                  <w:txbxContent>
                    <w:p w14:paraId="2B8EAC59" w14:textId="5CD0C339" w:rsidR="001D4778" w:rsidRPr="00BC7055" w:rsidRDefault="001D4778" w:rsidP="001D4778">
                      <w:pPr>
                        <w:rPr>
                          <w:rFonts w:ascii="清松手寫體2" w:eastAsia="清松手寫體2" w:hAnsi="清松手寫體2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BC7055">
                        <w:rPr>
                          <w:rFonts w:ascii="清松手寫體2" w:eastAsia="清松手寫體2" w:hAnsi="清松手寫體2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C7055">
                        <w:rPr>
                          <w:rFonts w:ascii="清松手寫體2" w:eastAsia="清松手寫體2" w:hAnsi="清松手寫體2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C7055">
                        <w:rPr>
                          <w:rFonts w:ascii="清松手寫體2" w:eastAsia="清松手寫體2" w:hAnsi="清松手寫體2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起來爬山！</w:t>
                      </w:r>
                    </w:p>
                    <w:p w14:paraId="1B769EFC" w14:textId="77777777" w:rsidR="001D4778" w:rsidRPr="00465F32" w:rsidRDefault="001D4778" w:rsidP="001D477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F133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692B5B37" w14:textId="2F514BAC" w:rsidR="001D4778" w:rsidRPr="001D4778" w:rsidRDefault="001D477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65F32" w:rsidRPr="00465F32" w:rsidSect="001D47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3BEB"/>
    <w:multiLevelType w:val="hybridMultilevel"/>
    <w:tmpl w:val="B6627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CD20E2"/>
    <w:multiLevelType w:val="hybridMultilevel"/>
    <w:tmpl w:val="4DC62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D4778"/>
    <w:rsid w:val="003B62A7"/>
    <w:rsid w:val="00465F32"/>
    <w:rsid w:val="005C02D8"/>
    <w:rsid w:val="005F1333"/>
    <w:rsid w:val="006C4171"/>
    <w:rsid w:val="00772F7C"/>
    <w:rsid w:val="00BC7055"/>
    <w:rsid w:val="00D4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432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0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3CD2-D193-4928-AEA2-4016A9D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4T03:11:00Z</dcterms:created>
  <dcterms:modified xsi:type="dcterms:W3CDTF">2024-03-11T03:02:00Z</dcterms:modified>
</cp:coreProperties>
</file>